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ffe2e47-374a-42b5-8cfd-8509cd4270b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2ebfff3-2a7f-4a3c-a72c-35ff60b2bda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807e7a7-9d1f-4f15-80eb-682b12cc2ea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1a62d3d-f0bf-439d-98df-97fb946c0f1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2f6bdf3-ffcc-473c-8b96-f4f8371d5d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2abc1a5-8ef2-47f9-8659-fa285c109e7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2337c90-f7ec-4683-8624-b07320347d2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620b03b-e680-459a-abe9-1de85ff39c3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fa5c2ce-2e26-4ae8-8bf4-674c791a3d8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b0e52bd-b0e8-4534-9041-5826e142e7d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35ee5b5-6265-4578-9a84-04432b4117b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9c03dea-441d-434d-bd9d-12901e5ca1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8e452c5-2ec1-4576-808a-80dd27413c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e469e6a-7284-4b94-9a74-77961e87dcb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260f9bf-f6f6-4fea-a452-8e6ece47f37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eeacd67-6401-46c5-98cd-dea7953189d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4c479d-e80e-4175-98cf-c42c13b501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0137289-1a52-45a4-9d4d-f220fa005d9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6500949-6d06-497b-8d04-4f61fe841fc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e6ab82d-c6e3-4aeb-a2d1-5e641be59b5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e093a7f-f794-4b2f-983a-5a0504a3da0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24b6c7c-41d6-4e93-9ffe-e8654be0c3b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180e524-08ee-4fa7-99e8-08756ceb5f0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3cf3524-fa67-4332-9154-78ad5313bd4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3316726-c0d5-4d89-bcfd-86e79240c54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844ac7e-83f8-4a91-89e7-ffce9b2b6eb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9878ea5-3835-4155-b960-b300e133106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77bde11-85d7-41d4-a726-cfcbc6e0e62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bfa15b5-1576-4d45-af17-926f2fdac16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2f6bdf3-ffcc-473c-8b96-f4f8371d5d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1d56d20-7d91-4f3b-aa27-228c9a9fd18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a56ad8-1fee-4a0f-94c9-8e01719b0d7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a48d73a-07bf-48d8-9473-3081f40e01d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40e827b-9dde-4df5-88b0-8480c14ad25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2e1d040-b724-42ef-8a53-03c2937680f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fbfdd63-fed9-4df5-8cbf-8d928693bf8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0a2d16f-6ae5-48a4-bb31-e9fd3089c92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7a66448-eb1d-4932-8105-a2f68d08459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d034246-9309-46a7-97ae-157df0cd22b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191ca60-d9c1-4490-97b0-974ee45e75c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0a6d03f-4e76-4c48-bb14-dd77bb1fd42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c1c85be-ab8c-4ccf-8622-889a36171cc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f991a35-7241-4b7f-a915-24ba60ce145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daff6e6-20c6-445c-9f6c-3350c78faa0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f49d9ad-9153-4916-b05b-78fefea1d33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af92348-f64e-4205-993f-9eb8d12dd58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6311991-1118-4d46-8df7-2d4b4774dbc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57abc4-c794-47fa-8ce0-c34e4d7c6e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762d79b-99d4-4f81-8aca-8de028c7d0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3e8d345-32df-4ca2-81c1-91a53574bbd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e7b4b14-b90f-4a74-b76d-75b72b760ae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c3e2ced-f8b8-4e99-affc-cd8abac7a36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b95a428-59ba-4735-b96f-1893b223205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9c03dea-441d-434d-bd9d-12901e5ca1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8b92b41-e3e8-420f-804d-39db3bcdd4a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224ba58-6a7e-4671-8a1a-11e2d01bd54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b654922-92b0-4ff3-8de5-8640c24169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992303b-d8f6-4dc1-852e-0d5e70843e7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519fb88-b79f-4a1b-87ff-f2083887d2e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85c44a0-46e9-473f-b492-f26bf8bfce0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1580bb8-3847-437c-a851-5403c1f1230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262972e-37a8-451f-9cf9-f10c1f66542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e3613c6-fc6a-4035-8f60-9090fa843ec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b60814e-d6bb-438e-91a4-94e22b9d76e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7838648-a738-4c82-b8c9-abc4943b93b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5f9e1ca-f7b3-457f-80d5-1a95649bdae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68aa1ba-8ad2-48ab-991f-c84a021e71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b40e2b7-f690-429f-8bfa-f18c61e246e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5e2cf87-656b-4551-8154-ba0ddacc427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62e51d6-8bda-4eb9-abca-ed0fed228c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f71675-4525-41a5-a542-678a56499e1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ff3403a-bb88-4224-bad4-b2c3be1eeae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7b2d70b-f2c9-4dcc-8059-18a02a37929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62e51d6-8bda-4eb9-abca-ed0fed228c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af31ad3-5a66-4079-aa5f-045fc3c3638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1016350-2658-49da-9d67-14a9c176267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0473a86-fcad-4b9e-ae2c-05fd5bc6869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c3d02e3-3459-4e02-be11-7329f415b13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f96e52a-fb96-41af-b1b4-89903c0df7d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1ac51a0-6ed5-4613-baaf-2b0f5e26b3b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65e38d0-555a-4b4f-892a-d62415d4eb7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d94f930-5f6d-4468-b1ab-ab6abc99d3e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6f6413b-129a-481d-8ae8-8b7af066c0f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8162c01-533e-49a3-8d8c-34bd2b73f0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ce06d09-0289-4805-bc0c-69bf5fd80a1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bd9c1a1-542a-4a40-b992-e28b45fb1c2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71636f2-288a-40c8-b085-3571fd43d5d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6163651-f670-4d77-9d77-c445a67ced7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ae3de2a-970d-4e04-a2e0-9ecfb306e0c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d09fef6-2e59-42f6-83ed-9f741aed6fc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1fef49d-9aa2-44c8-8027-8e1797c5e13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9a11318-b295-49d4-a1f6-04cb614fd74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e51d16a-91cf-4361-9cb8-1c400c6f862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156e3fe-921e-44ed-9f4a-f37d71333ef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da29e4e-d802-404e-99d6-c82a1270adc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f1ff257-8316-44b9-bea7-6c22ccd7a04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6894dd8-6cfa-438d-8848-7e89538c42b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b4d3767-b939-418b-9c3b-ffbb02a8bce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dd4ec2a-5705-4033-9b75-91ca2ed55cc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2cda94e-8d76-459a-8dfd-632341933a4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f419cf2-ebdc-4a29-b56f-9c0ae1b9771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cc8b87c-7708-4dcd-9fbb-5cb54c2a38a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a6331cc-106e-44ca-b55c-2fb096d1449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1d535a6-c1d7-47ec-bb12-e36e1c39c82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6cac525-c4a7-4e2e-be6e-801dda1c2fc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771044f-ed54-48e6-a378-d136e2727b8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2f09880-864d-4b44-a684-21026343d41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ac44ccd-9568-4fba-bbbd-48d64d7d108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2f6bdf3-ffcc-473c-8b96-f4f8371d5d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13a4d9a-e076-4afe-85d4-5fdded4a539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0bf6282-088a-46e2-b8b9-1dabc5ced7b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df6dd9b-997f-4aaf-8266-556ba489ee0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f989b81-5bde-430f-9f64-2bfc6d02088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bd37ad1-e632-4f7c-9787-ce75ce51fab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71d1913-42af-46f7-bbc8-29a6dd926c9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4b9fcbd-9f3e-48ee-8e2a-95a85adbb59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920c5f0-4d03-4d4b-b745-9dbb035d557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a86ef0d-ac91-43ca-bef0-408970f9d77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9c03dea-441d-434d-bd9d-12901e5ca1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7fc8d5f-6baf-4805-acc8-4426311f9d4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762d79b-99d4-4f81-8aca-8de028c7d0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68aa1ba-8ad2-48ab-991f-c84a021e71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3279377-0daa-4063-96b6-3c631160cd9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bef480c-d108-4d2d-b336-f81b066144f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b7d6df7-4b29-4ecf-b21f-036320bfb67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0997556-0a61-44f2-97bf-e8ad1854533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cf29a40-8248-4243-8b88-12410e0424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c9610fa-7f95-4aa0-a835-871426c0853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d43345a-9df7-4aac-9659-505115358db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6aed563-b6f4-48b8-a1ec-ce61b743656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0427b41-c9be-4e6e-966d-f2bb38df41d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7555bf1-11c0-4453-a0b8-6ee191cfdeb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cf29a40-8248-4243-8b88-12410e0424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7107931-d076-480e-ac75-8c34b052fb3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e44fd90-0373-49e1-b8a2-f56ff7d5290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4d237d7-d10a-4ab0-91e3-4164c0d9d8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ede9fc6-fb1c-4bc3-a608-1047f2e61db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15bfd23-3056-4cbe-b594-701cb61ccd8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c4b91b7-6c2c-494a-ba7f-d9dd9982f57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da6a117-49f7-4a0e-8687-2804146dbf8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4b6d07a-fc3f-4086-acab-9510646b3ff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6583e93-b754-4b86-b59a-0e1fee8156e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762d79b-99d4-4f81-8aca-8de028c7d0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b1d7592-6f2a-4cef-a94b-5fc5b296112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ea50ce1-5f35-4d22-bb28-ad4e6af894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c255e8e-27c1-4451-8329-25b78cd4a63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c53f046-bc93-4f91-9056-4c87a295d0c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882b6c1-9441-45bf-9352-c39eb278db8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9309878-fdb4-4e2c-bfa6-f3ea46d6517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d46959e-2efd-4ec4-8bff-404d2fb603a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ffd47ae-190a-454a-9123-513e696b73c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812e052-076e-4718-9ebc-978dab582fe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d015322-f29b-4395-842c-dd613077595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2356c05-b68f-4a83-a295-4d99a074d0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ea50ce1-5f35-4d22-bb28-ad4e6af894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2328469-719b-4737-8ee5-16a801651dc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b9e632a-30a1-4493-9daf-6ee00be1814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c114678-5fb5-40ed-b0ce-d04ec3af7fe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6b11d29-cf08-4e7b-9768-4c295e2367d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d4a8e01-6233-4abf-9640-54e84ff1ff3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9ac5be3-cf74-4fd6-8342-d3293782eb5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c64dacb-449c-43eb-81cb-2f3f5e277ba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b2541d8-a1c8-44bc-a96e-706f04cbc4a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3fb8368-7a15-4f35-b0f3-5f2299955ac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08f2474-9132-4b29-94b9-7c01ae8e320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3035c70-bbef-4f23-874e-683c27d4796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672495f-e705-4443-8bfe-0af5558ee9b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7117222-7870-452c-9a2d-07741c035ac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db58abd-cc9f-4547-986a-ec560f95780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2b6989f-e487-498f-ba28-19ba1a371ea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ca9580e-3f65-44a5-b422-a56591c675e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7b43a08-96ba-49c4-abe9-deb8ef99e50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01a43cc-7251-4e9c-a1e1-aec41ac61fc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b8dcec4-4b2b-47d0-bc43-12229319182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8027b8e-3d22-48f3-becc-118fc4eacf6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4dbdef3-139b-494e-bf9a-d40ce1f2908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17e9c43-5038-440d-ae66-2006d5058a2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320f8d6-ef05-4591-833d-19dbfd10e2e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57cd471-237f-4776-bf89-ea32477fe03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452ee2d-7c3d-4e05-a75c-24e71f2bf65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3d78b24-637d-48b5-b505-0dc5061688d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a615340-c9b7-49cd-95b4-d9e054a7730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08965d8-d9b1-41e9-90aa-3c1c5726e62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3665887-4527-48c8-be0b-eb0beb87ee6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0472f89-f5b7-49ad-bfec-1bb66765226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4c479d-e80e-4175-98cf-c42c13b501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a95ea8a-254e-4017-aa8b-a732f8ae089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38d18c3-b018-49a4-80c4-51a6e02f98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163f096-febe-4759-83e4-75f84f522a8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30c490f-2c8a-4f8c-a704-d56736fe4d7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7cbed2f-88d2-4979-ae3d-db5ecfd12c7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85d85e2-0d54-41fc-a222-08c2abd5955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83710c2-e641-42bc-ba6b-de2dce5e949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4209ee0-8e88-45d5-9f08-b975bc8210a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53cbb20-9153-421e-af7a-48b44ccd4a1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6476a60-5239-461a-97d6-2d3324726fd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88564d2-df87-4765-80a4-888834427d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af03813-2f90-4054-914c-80f2960f4c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2159a02-8878-4b17-9ef5-121741c67c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c15cb86-723a-4fa3-b3e5-1e5d2f8e71e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ddd6ab1-6290-4c7f-a898-921b309dc38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c6d8e7b-4642-4f8a-9520-e9ceefb87ff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ccd102c-c35e-463c-89b7-2771141f401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e4adb25-efcb-4465-b880-5e0cf4d884c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e7b7527-5202-4e14-9a4f-2a65e8306a3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d3496e7-b61b-47c9-a968-be09241c498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f96bced-29f4-49d4-9ac9-d582142ebb8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1492751-5e5f-41c3-94ab-cd336c68d37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7163d88-b99c-4cb0-9d86-15765300d32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8591225-a24f-4c00-93e7-253c3c71651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ae4affa-2489-49d4-af6f-4830050e25f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8873cf0-0993-4c23-83dd-4d380b9b67d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af03813-2f90-4054-914c-80f2960f4c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2159a02-8878-4b17-9ef5-121741c67c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8a0108b-08b6-4cb4-b50f-9cd023e9daf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1ad174b-1398-468b-acaf-418de900dea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387c5a1-76e1-4b74-ace2-67006a5c1ed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dedd90f-7cf3-4db1-9d94-5355d97be2f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e73e386-256e-4949-98d4-b4fd70586fe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08e8925-9506-4d96-bd33-563a6b30924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0e082cd-c4ea-43c4-9b00-b3f0e6913df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8fc0aca-3ac4-4b58-af31-a62bd8d8569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b654922-92b0-4ff3-8de5-8640c24169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465829f-6bf8-4052-9b6d-1969c730cc7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762d79b-99d4-4f81-8aca-8de028c7d0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6f2751c-e161-4b50-bdbf-449fa711c54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2832050-21cd-4f7d-aac9-ff297358698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